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736B40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736B40" w:rsidRPr="00736B40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65pt;height:69.1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736B40" w:rsidP="0097288F">
      <w:r>
        <w:rPr>
          <w:noProof/>
        </w:rPr>
        <w:pict>
          <v:roundrect id="_x0000_s1031" style="position:absolute;margin-left:-.7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626F1B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11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847B59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2D2819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เมษายน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E571F6" w:rsidRPr="002D2819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256</w:t>
                  </w:r>
                  <w:r w:rsidR="00E571F6" w:rsidRPr="002D2819">
                    <w:rPr>
                      <w:rFonts w:ascii="TH SarabunIT๙" w:hAnsi="TH SarabunIT๙" w:cs="TH SarabunIT๙" w:hint="cs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3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736B40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736B40" w:rsidP="0097288F">
      <w:pPr>
        <w:rPr>
          <w:noProof/>
        </w:rPr>
      </w:pPr>
      <w:r>
        <w:rPr>
          <w:noProof/>
        </w:rPr>
        <w:pict>
          <v:shape id="_x0000_s1287" type="#_x0000_t202" style="position:absolute;margin-left:-8.85pt;margin-top:2.1pt;width:589pt;height:35.65pt;z-index:252060672" fillcolor="#d0e4a6 [1303]" stroked="f">
            <v:fill color2="#5b513a" rotate="t"/>
            <v:textbox style="mso-next-textbox:#_x0000_s1287">
              <w:txbxContent>
                <w:p w:rsidR="002936BE" w:rsidRPr="00127EBA" w:rsidRDefault="00127EBA" w:rsidP="002936BE">
                  <w:pPr>
                    <w:spacing w:after="0" w:line="240" w:lineRule="auto"/>
                    <w:rPr>
                      <w:rFonts w:ascii="LilyUPC" w:hAnsi="LilyUPC" w:cs="LilyUPC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52"/>
                      <w:szCs w:val="52"/>
                      <w:cs/>
                    </w:rPr>
                    <w:t xml:space="preserve">  </w:t>
                  </w:r>
                  <w:r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>เทศบาลตำบลคลองปราบ</w:t>
                  </w:r>
                  <w:r w:rsidR="002936BE"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>รณรงค์</w:t>
                  </w:r>
                  <w:r w:rsidR="002936BE" w:rsidRPr="00127EBA">
                    <w:rPr>
                      <w:rFonts w:ascii="LilyUPC" w:hAnsi="LilyUPC" w:cs="LilyUPC"/>
                      <w:b/>
                      <w:bCs/>
                      <w:sz w:val="56"/>
                      <w:szCs w:val="56"/>
                      <w:cs/>
                    </w:rPr>
                    <w:t>ปลูกผักสวนครัวสู้วิกฤตโควิด</w:t>
                  </w:r>
                  <w:r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="002936BE" w:rsidRPr="00127EBA">
                    <w:rPr>
                      <w:rFonts w:ascii="LilyUPC" w:hAnsi="LilyUPC" w:cs="LilyUPC"/>
                      <w:b/>
                      <w:bCs/>
                      <w:sz w:val="56"/>
                      <w:szCs w:val="56"/>
                      <w:cs/>
                    </w:rPr>
                    <w:t>-</w:t>
                  </w:r>
                  <w:r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Pr="00127EBA">
                    <w:rPr>
                      <w:rFonts w:ascii="LilyUPC" w:hAnsi="LilyUPC" w:cs="LilyUPC"/>
                      <w:b/>
                      <w:bCs/>
                      <w:sz w:val="56"/>
                      <w:szCs w:val="56"/>
                      <w:cs/>
                    </w:rPr>
                    <w:t>19</w:t>
                  </w:r>
                  <w:r w:rsidRPr="00127EBA">
                    <w:rPr>
                      <w:rFonts w:ascii="LilyUPC" w:hAnsi="LilyUPC" w:cs="LilyUPC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86" style="position:absolute;margin-left:-10.15pt;margin-top:3.9pt;width:590.95pt;height:722.1pt;z-index:252059648" fillcolor="#e7f1d2 [663]" stroked="f">
            <v:fill color2="#5b513a" rotate="t"/>
            <v:stroke dashstyle="1 1"/>
          </v:rect>
        </w:pict>
      </w:r>
    </w:p>
    <w:p w:rsidR="00530ADD" w:rsidRDefault="005351EB" w:rsidP="0097288F">
      <w:r>
        <w:rPr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171450</wp:posOffset>
            </wp:positionV>
            <wp:extent cx="2884805" cy="1536065"/>
            <wp:effectExtent l="19050" t="0" r="0" b="0"/>
            <wp:wrapNone/>
            <wp:docPr id="16" name="รูปภาพ 15" descr="41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16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-110134</wp:posOffset>
            </wp:positionH>
            <wp:positionV relativeFrom="paragraph">
              <wp:posOffset>171958</wp:posOffset>
            </wp:positionV>
            <wp:extent cx="4501743" cy="3065069"/>
            <wp:effectExtent l="19050" t="0" r="0" b="0"/>
            <wp:wrapNone/>
            <wp:docPr id="9" name="รูปภาพ 8" descr="41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743" cy="3065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6355E0" w:rsidP="006D68F9">
      <w:pPr>
        <w:tabs>
          <w:tab w:val="left" w:pos="7417"/>
        </w:tabs>
      </w:pPr>
      <w:r>
        <w:rPr>
          <w:noProof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4447235</wp:posOffset>
            </wp:positionH>
            <wp:positionV relativeFrom="paragraph">
              <wp:posOffset>121971</wp:posOffset>
            </wp:positionV>
            <wp:extent cx="2877769" cy="1499616"/>
            <wp:effectExtent l="19050" t="0" r="0" b="0"/>
            <wp:wrapNone/>
            <wp:docPr id="15" name="รูปภาพ 14" descr="41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43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69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F9">
        <w:tab/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081830" w:rsidP="00D30525">
      <w:pPr>
        <w:rPr>
          <w:cs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65760</wp:posOffset>
            </wp:positionV>
            <wp:extent cx="2040255" cy="3148330"/>
            <wp:effectExtent l="19050" t="0" r="0" b="0"/>
            <wp:wrapNone/>
            <wp:docPr id="18" name="รูปภาพ 17" descr="41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4F5">
        <w:rPr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4702313</wp:posOffset>
            </wp:positionH>
            <wp:positionV relativeFrom="paragraph">
              <wp:posOffset>358306</wp:posOffset>
            </wp:positionV>
            <wp:extent cx="2636686" cy="1598212"/>
            <wp:effectExtent l="19050" t="0" r="0" b="0"/>
            <wp:wrapNone/>
            <wp:docPr id="20" name="รูปภาพ 19" descr="41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686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4F5">
        <w:rPr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1967065</wp:posOffset>
            </wp:positionH>
            <wp:positionV relativeFrom="paragraph">
              <wp:posOffset>366257</wp:posOffset>
            </wp:positionV>
            <wp:extent cx="2708247" cy="1590261"/>
            <wp:effectExtent l="19050" t="0" r="0" b="0"/>
            <wp:wrapNone/>
            <wp:docPr id="11" name="รูปภาพ 10" descr="416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47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7A74F5" w:rsidP="00D30525"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85750</wp:posOffset>
            </wp:positionV>
            <wp:extent cx="2620645" cy="1518285"/>
            <wp:effectExtent l="19050" t="0" r="8255" b="0"/>
            <wp:wrapNone/>
            <wp:docPr id="17" name="รูปภาพ 16" descr="41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285750</wp:posOffset>
            </wp:positionV>
            <wp:extent cx="2707640" cy="1518285"/>
            <wp:effectExtent l="19050" t="0" r="0" b="0"/>
            <wp:wrapNone/>
            <wp:docPr id="19" name="รูปภาพ 18" descr="41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736B40" w:rsidP="00D30525">
      <w:r>
        <w:rPr>
          <w:noProof/>
        </w:rPr>
        <w:pict>
          <v:shape id="_x0000_s1288" type="#_x0000_t202" style="position:absolute;margin-left:284.75pt;margin-top:12.25pt;width:294.75pt;height:187.25pt;z-index:252070912" fillcolor="#d0e4a6 [1303]" stroked="f">
            <v:fill color2="#5b513a" rotate="t"/>
            <v:textbox style="mso-next-textbox:#_x0000_s1288">
              <w:txbxContent>
                <w:p w:rsidR="00153F21" w:rsidRPr="00153F21" w:rsidRDefault="007A74F5" w:rsidP="00153F2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743E0C">
                    <w:rPr>
                      <w:rFonts w:hint="cs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นายสุกิจจา  สถิตเสถียร  นายกเทศมนตรีตำบลคลองปราบ </w:t>
                  </w:r>
                  <w:r w:rsidR="00743E0C">
                    <w:rPr>
                      <w:rFonts w:hint="cs"/>
                      <w:cs/>
                    </w:rPr>
                    <w:t xml:space="preserve"> </w:t>
                  </w:r>
                  <w:r w:rsidR="006C723F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นำคณะผู้บริหาร พนักงาน และเจ้าหน้าที่ ร่วมกิจก</w:t>
                  </w:r>
                  <w:r w:rsidR="00743E0C">
                    <w:rPr>
                      <w:rFonts w:hint="cs"/>
                      <w:cs/>
                    </w:rPr>
                    <w:t>รรมปลูกผักสวนครัว</w:t>
                  </w:r>
                  <w:r>
                    <w:rPr>
                      <w:rFonts w:hint="cs"/>
                      <w:cs/>
                    </w:rPr>
                    <w:t>ประกอบด้วย มะเขือ พริ</w:t>
                  </w:r>
                  <w:r w:rsidR="00081830">
                    <w:rPr>
                      <w:rFonts w:hint="cs"/>
                      <w:cs/>
                    </w:rPr>
                    <w:t>ก ผักบุ้ง  คะน้า ถั่วพู  กระเจี๊</w:t>
                  </w:r>
                  <w:r>
                    <w:rPr>
                      <w:rFonts w:hint="cs"/>
                      <w:cs/>
                    </w:rPr>
                    <w:t xml:space="preserve">ยบเขียว  โหระพา </w:t>
                  </w:r>
                  <w:r w:rsidR="00127E33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ใบแมงลัก </w:t>
                  </w:r>
                  <w:r w:rsidR="00743E0C">
                    <w:rPr>
                      <w:rFonts w:hint="cs"/>
                      <w:cs/>
                    </w:rPr>
                    <w:t xml:space="preserve">  </w:t>
                  </w:r>
                  <w:r w:rsidR="006C723F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เนื่องในวันเทศบาล  24 เมษายน 2563</w:t>
                  </w:r>
                  <w:r w:rsidR="003C7ED0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โดยใช้พื้นที่หลังสำนักงานเทศบาล </w:t>
                  </w:r>
                  <w:r w:rsidR="00743E0C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เพื่อเป็นต้นแบบในการสร้างความมั่นคงทางอาหาร </w:t>
                  </w:r>
                  <w:r w:rsidR="00743E0C">
                    <w:rPr>
                      <w:rFonts w:hint="cs"/>
                      <w:cs/>
                    </w:rPr>
                    <w:t xml:space="preserve"> ใ</w:t>
                  </w:r>
                  <w:r>
                    <w:rPr>
                      <w:rFonts w:hint="cs"/>
                      <w:cs/>
                    </w:rPr>
                    <w:t xml:space="preserve">นช่วงสถานการณ์การแพร่ระบาดของโรคติดเชื้อไวรัสโคโรนา </w:t>
                  </w:r>
                  <w:r w:rsidR="005351EB">
                    <w:rPr>
                      <w:rFonts w:hint="cs"/>
                      <w:cs/>
                    </w:rPr>
                    <w:t xml:space="preserve"> 2019     </w:t>
                  </w:r>
                  <w:r>
                    <w:rPr>
                      <w:rFonts w:hint="cs"/>
                      <w:cs/>
                    </w:rPr>
                    <w:t>พร้อม</w:t>
                  </w:r>
                  <w:r w:rsidR="00743E0C">
                    <w:rPr>
                      <w:rFonts w:hint="cs"/>
                      <w:cs/>
                    </w:rPr>
                    <w:t>ส่งเสริม</w:t>
                  </w:r>
                  <w:r>
                    <w:rPr>
                      <w:rFonts w:hint="cs"/>
                      <w:cs/>
                    </w:rPr>
                    <w:t xml:space="preserve">ให้พนักงานและเจ้าหน้าที่ </w:t>
                  </w:r>
                  <w:r w:rsidR="00743E0C">
                    <w:rPr>
                      <w:rFonts w:hint="cs"/>
                      <w:cs/>
                    </w:rPr>
                    <w:t xml:space="preserve"> </w:t>
                  </w:r>
                  <w:r w:rsidR="005351EB">
                    <w:rPr>
                      <w:rFonts w:hint="cs"/>
                      <w:cs/>
                    </w:rPr>
                    <w:t>ตลอดจน</w:t>
                  </w:r>
                  <w:r>
                    <w:rPr>
                      <w:rFonts w:hint="cs"/>
                      <w:cs/>
                    </w:rPr>
                    <w:t xml:space="preserve">ครัวเรือนในตำบลคลองปราบ </w:t>
                  </w:r>
                  <w:r w:rsidR="005351EB">
                    <w:rPr>
                      <w:rFonts w:hint="cs"/>
                      <w:cs/>
                    </w:rPr>
                    <w:t xml:space="preserve">    นำไปปฏิบัติ</w:t>
                  </w:r>
                  <w:r>
                    <w:rPr>
                      <w:rFonts w:hint="cs"/>
                      <w:cs/>
                    </w:rPr>
                    <w:t>สู</w:t>
                  </w:r>
                  <w:r w:rsidR="00743E0C">
                    <w:rPr>
                      <w:rFonts w:hint="cs"/>
                      <w:cs/>
                    </w:rPr>
                    <w:t>้</w:t>
                  </w:r>
                  <w:r>
                    <w:rPr>
                      <w:rFonts w:hint="cs"/>
                      <w:cs/>
                    </w:rPr>
                    <w:t>วิกฤต</w:t>
                  </w:r>
                  <w:r w:rsidR="005351EB">
                    <w:rPr>
                      <w:rFonts w:hint="cs"/>
                      <w:cs/>
                    </w:rPr>
                    <w:t xml:space="preserve">    </w:t>
                  </w:r>
                  <w:r>
                    <w:rPr>
                      <w:rFonts w:hint="cs"/>
                      <w:cs/>
                    </w:rPr>
                    <w:t>โค</w:t>
                  </w:r>
                  <w:r w:rsidR="005351EB">
                    <w:rPr>
                      <w:rFonts w:hint="cs"/>
                      <w:cs/>
                    </w:rPr>
                    <w:t>วิด</w:t>
                  </w:r>
                  <w:r>
                    <w:rPr>
                      <w:rFonts w:hint="cs"/>
                      <w:cs/>
                    </w:rPr>
                    <w:t xml:space="preserve"> -19 </w:t>
                  </w:r>
                  <w:r w:rsidR="005351EB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ได้มีผักไว้รับประทานในครอบครัวอย่างยั่งยืน</w:t>
                  </w:r>
                  <w:r w:rsidR="00E6443E">
                    <w:rPr>
                      <w:rFonts w:hint="cs"/>
                      <w:cs/>
                    </w:rPr>
                    <w:t>..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153F21">
        <w:rPr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1736477</wp:posOffset>
            </wp:positionH>
            <wp:positionV relativeFrom="paragraph">
              <wp:posOffset>141274</wp:posOffset>
            </wp:positionV>
            <wp:extent cx="1855884" cy="2385391"/>
            <wp:effectExtent l="19050" t="0" r="0" b="0"/>
            <wp:wrapNone/>
            <wp:docPr id="25" name="รูปภาพ 24" descr="41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884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F21"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100275</wp:posOffset>
            </wp:positionH>
            <wp:positionV relativeFrom="paragraph">
              <wp:posOffset>141274</wp:posOffset>
            </wp:positionV>
            <wp:extent cx="1809750" cy="2401294"/>
            <wp:effectExtent l="19050" t="0" r="0" b="0"/>
            <wp:wrapNone/>
            <wp:docPr id="21" name="รูปภาพ 20" descr="41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1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Default="00D30525" w:rsidP="007D7677"/>
    <w:p w:rsidR="00D30525" w:rsidRDefault="00D30525" w:rsidP="00D30525">
      <w:pPr>
        <w:jc w:val="center"/>
      </w:pPr>
    </w:p>
    <w:p w:rsidR="00D30525" w:rsidRPr="00D30525" w:rsidRDefault="00D30525" w:rsidP="00D30525"/>
    <w:p w:rsidR="002569C5" w:rsidRDefault="002569C5" w:rsidP="00D30525">
      <w:pPr>
        <w:rPr>
          <w:b/>
          <w:bCs/>
          <w:noProof/>
        </w:rPr>
      </w:pPr>
    </w:p>
    <w:p w:rsidR="00C95385" w:rsidRPr="007B37F7" w:rsidRDefault="00C95385" w:rsidP="00D30525">
      <w:pPr>
        <w:rPr>
          <w:b/>
          <w:bCs/>
          <w:cs/>
        </w:rPr>
      </w:pPr>
    </w:p>
    <w:p w:rsidR="00C95385" w:rsidRPr="00C95385" w:rsidRDefault="00736B40" w:rsidP="00C95385">
      <w:pPr>
        <w:rPr>
          <w:cs/>
        </w:rPr>
      </w:pPr>
      <w:r>
        <w:rPr>
          <w:noProof/>
        </w:rPr>
        <w:lastRenderedPageBreak/>
        <w:pict>
          <v:rect id="_x0000_s1289" style="position:absolute;margin-left:-10.1pt;margin-top:-.7pt;width:590pt;height:30.4pt;z-index:252077056" fillcolor="#d9cbaa [2894]" stroked="f">
            <v:fill color2="#5b513a" rotate="t"/>
            <v:textbox>
              <w:txbxContent>
                <w:p w:rsidR="00E94436" w:rsidRPr="00F200D5" w:rsidRDefault="00C0449F">
                  <w:pPr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</w:pPr>
                  <w:r w:rsidRPr="00C03E25"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  </w:t>
                  </w:r>
                  <w:r w:rsidR="00F200D5"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1776B8"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E94436" w:rsidRPr="00F200D5"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  <w:t>ผู้ว่า</w:t>
                  </w:r>
                  <w:r w:rsidR="00081830" w:rsidRPr="00F200D5">
                    <w:rPr>
                      <w:rFonts w:ascii="JS Thanaporn" w:hAnsi="JS Thanaporn" w:cs="JS Thanaporn" w:hint="cs"/>
                      <w:b/>
                      <w:bCs/>
                      <w:sz w:val="42"/>
                      <w:szCs w:val="42"/>
                      <w:cs/>
                    </w:rPr>
                    <w:t xml:space="preserve">ฯ </w:t>
                  </w:r>
                  <w:r w:rsidR="00E94436" w:rsidRPr="00F200D5"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  <w:t>สุราษฎร์</w:t>
                  </w:r>
                  <w:r w:rsidRPr="00F200D5">
                    <w:rPr>
                      <w:rFonts w:ascii="JS Thanaporn" w:hAnsi="JS Thanaporn" w:cs="JS Thanaporn" w:hint="cs"/>
                      <w:b/>
                      <w:bCs/>
                      <w:sz w:val="42"/>
                      <w:szCs w:val="42"/>
                      <w:cs/>
                    </w:rPr>
                    <w:t xml:space="preserve">ธานี </w:t>
                  </w:r>
                  <w:r w:rsidR="00E94436" w:rsidRPr="00F200D5"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  <w:t>ลงพื้นที่</w:t>
                  </w:r>
                  <w:r w:rsidRPr="00F200D5"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  <w:t>ดูการแก้ปัญหา</w:t>
                  </w:r>
                  <w:r w:rsidR="00081830" w:rsidRPr="00F200D5">
                    <w:rPr>
                      <w:rFonts w:ascii="JS Thanaporn" w:hAnsi="JS Thanaporn" w:cs="JS Thanaporn" w:hint="cs"/>
                      <w:b/>
                      <w:bCs/>
                      <w:sz w:val="42"/>
                      <w:szCs w:val="42"/>
                      <w:cs/>
                    </w:rPr>
                    <w:t>ขาดแคลนน้ำ</w:t>
                  </w:r>
                  <w:r w:rsidR="00C03E25" w:rsidRPr="00F200D5">
                    <w:rPr>
                      <w:rFonts w:ascii="JS Thanaporn" w:hAnsi="JS Thanaporn" w:cs="JS Thanaporn" w:hint="cs"/>
                      <w:b/>
                      <w:bCs/>
                      <w:sz w:val="42"/>
                      <w:szCs w:val="42"/>
                      <w:cs/>
                    </w:rPr>
                    <w:t>ด้านการเกษตร</w:t>
                  </w:r>
                  <w:r w:rsidRPr="00F200D5">
                    <w:rPr>
                      <w:rFonts w:ascii="JS Thanaporn" w:hAnsi="JS Thanaporn" w:cs="JS Thanaporn"/>
                      <w:b/>
                      <w:bCs/>
                      <w:sz w:val="42"/>
                      <w:szCs w:val="42"/>
                      <w:cs/>
                    </w:rPr>
                    <w:t>ในตำบลคลองปราบ</w:t>
                  </w:r>
                </w:p>
                <w:p w:rsidR="00C0449F" w:rsidRDefault="00C0449F"/>
              </w:txbxContent>
            </v:textbox>
          </v:rect>
        </w:pict>
      </w:r>
      <w:r>
        <w:rPr>
          <w:noProof/>
        </w:rPr>
        <w:pict>
          <v:rect id="_x0000_s1274" style="position:absolute;margin-left:-18.9pt;margin-top:-10.65pt;width:600.75pt;height:368.55pt;z-index:252050432" fillcolor="#e7dec9 [3214]" stroked="f">
            <v:fill color2="#5b513a" rotate="t"/>
          </v:rect>
        </w:pict>
      </w:r>
      <w:r w:rsidR="00340286"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381000</wp:posOffset>
            </wp:positionV>
            <wp:extent cx="2406015" cy="1915795"/>
            <wp:effectExtent l="19050" t="0" r="0" b="0"/>
            <wp:wrapNone/>
            <wp:docPr id="27" name="รูปภาพ 26" descr="41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38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286"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81000</wp:posOffset>
            </wp:positionV>
            <wp:extent cx="2485390" cy="1915795"/>
            <wp:effectExtent l="19050" t="0" r="0" b="0"/>
            <wp:wrapNone/>
            <wp:docPr id="36" name="รูปภาพ 35" descr="41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39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286">
        <w:rPr>
          <w:noProof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124129</wp:posOffset>
            </wp:positionH>
            <wp:positionV relativeFrom="paragraph">
              <wp:posOffset>381608</wp:posOffset>
            </wp:positionV>
            <wp:extent cx="2529509" cy="1908313"/>
            <wp:effectExtent l="19050" t="0" r="4141" b="0"/>
            <wp:wrapNone/>
            <wp:docPr id="26" name="รูปภาพ 25" descr="41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509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97501F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-124765</wp:posOffset>
            </wp:positionH>
            <wp:positionV relativeFrom="paragraph">
              <wp:posOffset>269088</wp:posOffset>
            </wp:positionV>
            <wp:extent cx="2532050" cy="2223820"/>
            <wp:effectExtent l="19050" t="0" r="1600" b="0"/>
            <wp:wrapNone/>
            <wp:docPr id="2" name="รูปภาพ 1" descr="41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46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2050" cy="22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B40">
        <w:rPr>
          <w:noProof/>
        </w:rPr>
        <w:pict>
          <v:rect id="_x0000_s1290" style="position:absolute;margin-left:191.6pt;margin-top:21.75pt;width:388.3pt;height:174.55pt;z-index:252080128;mso-position-horizontal-relative:text;mso-position-vertical-relative:text" fillcolor="#d9cbaa [2894]" stroked="f">
            <v:fill color2="#5b513a" rotate="t"/>
            <v:textbox>
              <w:txbxContent>
                <w:p w:rsidR="00EC05FE" w:rsidRDefault="00C03E25" w:rsidP="0034028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340286">
                    <w:rPr>
                      <w:rFonts w:hint="cs"/>
                      <w:cs/>
                    </w:rPr>
                    <w:t xml:space="preserve">     </w:t>
                  </w:r>
                  <w:r w:rsidR="00C0449F" w:rsidRPr="00EC05FE">
                    <w:rPr>
                      <w:rFonts w:hint="cs"/>
                      <w:sz w:val="26"/>
                      <w:szCs w:val="26"/>
                      <w:cs/>
                    </w:rPr>
                    <w:t>เมื่อวันที่ 24 เมษายน  2563  นายวิชวุทย์  จินโต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4A2283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ผู้ว่าราชการจังหวัดสุราษฎร์ธานี  พร้อมด้วยนาย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กัมปนาท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กลิ่นเสาวคนธ์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นายอำเภอบ้านาสาร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นายวรศักดิ์  เผือกภูมิ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1F0A27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>อดีต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ปลัดอำเภอบ้านนาสาร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 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ร่วมลงพื้นที่ </w:t>
                  </w:r>
                  <w:r w:rsidR="00A33FD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ดูการแก้ปัญหา</w:t>
                  </w:r>
                  <w:r w:rsidR="00081830" w:rsidRPr="00EC05FE">
                    <w:rPr>
                      <w:rFonts w:hint="cs"/>
                      <w:sz w:val="26"/>
                      <w:szCs w:val="26"/>
                      <w:cs/>
                    </w:rPr>
                    <w:t>ขาดแคลนน้ำ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ด้านกา</w:t>
                  </w:r>
                  <w:r w:rsidR="00A33FD6" w:rsidRPr="00EC05FE">
                    <w:rPr>
                      <w:rFonts w:hint="cs"/>
                      <w:sz w:val="26"/>
                      <w:szCs w:val="26"/>
                      <w:cs/>
                    </w:rPr>
                    <w:t>ร</w:t>
                  </w:r>
                  <w:r w:rsidR="00081830" w:rsidRPr="00EC05FE">
                    <w:rPr>
                      <w:rFonts w:hint="cs"/>
                      <w:sz w:val="26"/>
                      <w:szCs w:val="26"/>
                      <w:cs/>
                    </w:rPr>
                    <w:t>เ</w:t>
                  </w:r>
                  <w:r w:rsidR="00A33FD6" w:rsidRPr="00EC05FE">
                    <w:rPr>
                      <w:rFonts w:hint="cs"/>
                      <w:sz w:val="26"/>
                      <w:szCs w:val="26"/>
                      <w:cs/>
                    </w:rPr>
                    <w:t>กษตร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>โดยมีนายชุมพล</w:t>
                  </w:r>
                  <w:r w:rsidR="00081830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>กาญจนะ</w:t>
                  </w:r>
                  <w:r w:rsidR="001F0A27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อดีต</w:t>
                  </w:r>
                  <w:r w:rsidR="00081830" w:rsidRPr="00EC05FE">
                    <w:rPr>
                      <w:rFonts w:hint="cs"/>
                      <w:sz w:val="26"/>
                      <w:szCs w:val="26"/>
                      <w:cs/>
                    </w:rPr>
                    <w:t>สมาชิก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>สภา</w:t>
                  </w:r>
                </w:p>
                <w:p w:rsidR="00740E7D" w:rsidRPr="00EC05FE" w:rsidRDefault="00081830" w:rsidP="00340286">
                  <w:pPr>
                    <w:spacing w:after="0" w:line="240" w:lineRule="auto"/>
                    <w:rPr>
                      <w:cs/>
                    </w:rPr>
                  </w:pP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ผู้แทนราษฎร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จังหวัดสุราษฎร์ธานี 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  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นายสุกิจจา  สถิตเสถียร 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 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นายกเทศมนตรีตำบลคลองปราบ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คณะผู้บริหารเทศบาล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และ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>ผู้นำท้อง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ที่ 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นำคณะ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>ดูการทำงานของเครื่องจักรกลสูบน้ำ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     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>ซึ่งสูบน้ำ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จาก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>แหล่ง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น้ำ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ขุมเหมือง </w:t>
                  </w:r>
                  <w:r w:rsidR="006F41BE">
                    <w:rPr>
                      <w:rFonts w:hint="cs"/>
                      <w:sz w:val="26"/>
                      <w:szCs w:val="26"/>
                      <w:cs/>
                    </w:rPr>
                    <w:t>หมู่ที่ 3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ตำบลคลองปราบ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ปล่อย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>ลงใน</w:t>
                  </w:r>
                  <w:r w:rsidRPr="00EC05FE">
                    <w:rPr>
                      <w:rFonts w:hint="cs"/>
                      <w:sz w:val="26"/>
                      <w:szCs w:val="26"/>
                      <w:cs/>
                    </w:rPr>
                    <w:t>ลำ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>ห้วยน้ำขุ่น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243173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F92C1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เพื่อให้ประชาชนได้นำไปใช้ด้านการเกษตร </w:t>
                  </w:r>
                  <w:r w:rsidR="00A33FD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เป็นการแก้ไขปัญหา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>ภัยแล้ง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ระยะยาวให้กับประชาชน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     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ทั้งนี้ </w:t>
                  </w:r>
                  <w:r w:rsid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เทศบาลตำบลคลองปราบ</w:t>
                  </w:r>
                  <w:r w:rsidR="00C03E25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ขอขอบคุณกรมชลประทาน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>งานปฏิบัติการ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เครื่องจักรกลสูบ</w:t>
                  </w:r>
                  <w:r w:rsidR="00493B39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น้ำที่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4</w:t>
                  </w:r>
                  <w:r w:rsidR="00EC05FE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ที่ให้การอนุเคราะห์เจ้าหน้าที่ </w:t>
                  </w:r>
                  <w:r w:rsidR="00340286" w:rsidRPr="00EC05FE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1F0A27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740E7D" w:rsidRPr="00EC05FE">
                    <w:rPr>
                      <w:rFonts w:hint="cs"/>
                      <w:sz w:val="26"/>
                      <w:szCs w:val="26"/>
                      <w:cs/>
                    </w:rPr>
                    <w:t>พร้อมเครื่องจักรกลสูบน้ำช่วยเหลือวิกฤติภัยแล้งให้แก่ประชาชนในตำบลคลองปราบ</w:t>
                  </w:r>
                  <w:r w:rsidR="00740E7D" w:rsidRPr="00267D54">
                    <w:rPr>
                      <w:rFonts w:hint="cs"/>
                      <w:sz w:val="26"/>
                      <w:szCs w:val="26"/>
                      <w:cs/>
                    </w:rPr>
                    <w:t>ในครั้งนี้ด้วย</w:t>
                  </w:r>
                </w:p>
              </w:txbxContent>
            </v:textbox>
          </v:rect>
        </w:pict>
      </w:r>
    </w:p>
    <w:p w:rsidR="00C95385" w:rsidRP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736B40" w:rsidP="00B16259">
      <w:pPr>
        <w:rPr>
          <w:cs/>
        </w:rPr>
      </w:pPr>
      <w:r>
        <w:rPr>
          <w:noProof/>
        </w:rPr>
        <w:pict>
          <v:rect id="_x0000_s1292" style="position:absolute;margin-left:4.75pt;margin-top:6.15pt;width:261.65pt;height:44.05pt;z-index:252085248" fillcolor="#fee29c [1301]" strokecolor="#fee29c [1301]">
            <v:fill color2="#5b513a" rotate="t"/>
            <v:textbox>
              <w:txbxContent>
                <w:p w:rsidR="00235B18" w:rsidRPr="00F200D5" w:rsidRDefault="0082493A" w:rsidP="0082493A">
                  <w:pPr>
                    <w:jc w:val="center"/>
                    <w:rPr>
                      <w:rFonts w:ascii="KodchiangUPC" w:hAnsi="KodchiangUPC" w:cs="KodchiangUPC"/>
                      <w:b/>
                      <w:bCs/>
                      <w:sz w:val="38"/>
                      <w:szCs w:val="38"/>
                      <w:cs/>
                    </w:rPr>
                  </w:pPr>
                  <w:r w:rsidRPr="00F200D5">
                    <w:rPr>
                      <w:rFonts w:ascii="KodchiangUPC" w:hAnsi="KodchiangUPC" w:cs="KodchiangUPC"/>
                      <w:b/>
                      <w:bCs/>
                      <w:sz w:val="38"/>
                      <w:szCs w:val="38"/>
                      <w:cs/>
                    </w:rPr>
                    <w:t>มาตรการป้องกันการแพร่ระบาดของโรคติดเชื้อไวรัสโคโรนา 2019</w:t>
                  </w:r>
                  <w:r w:rsidRPr="00F200D5">
                    <w:rPr>
                      <w:rFonts w:ascii="KodchiangUPC" w:hAnsi="KodchiangUPC" w:cs="KodchiangUPC" w:hint="cs"/>
                      <w:b/>
                      <w:bCs/>
                      <w:sz w:val="38"/>
                      <w:szCs w:val="38"/>
                      <w:cs/>
                    </w:rPr>
                    <w:t xml:space="preserve"> (</w:t>
                  </w:r>
                  <w:r w:rsidRPr="00F200D5">
                    <w:rPr>
                      <w:rFonts w:ascii="KodchiangUPC" w:hAnsi="KodchiangUPC" w:cs="KodchiangUPC"/>
                      <w:b/>
                      <w:bCs/>
                      <w:sz w:val="38"/>
                      <w:szCs w:val="38"/>
                    </w:rPr>
                    <w:t>COVID-19</w:t>
                  </w:r>
                  <w:r w:rsidRPr="00F200D5">
                    <w:rPr>
                      <w:rFonts w:ascii="KodchiangUPC" w:hAnsi="KodchiangUPC" w:cs="KodchiangUPC" w:hint="cs"/>
                      <w:b/>
                      <w:bCs/>
                      <w:sz w:val="38"/>
                      <w:szCs w:val="38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1.3pt;margin-top:3pt;width:267.95pt;height:432.6pt;z-index:252081152" fillcolor="#fef0cd [661]">
            <v:fill color2="#5b513a" rotate="t"/>
            <v:stroke dashstyle="dash"/>
            <v:textbox>
              <w:txbxContent>
                <w:p w:rsidR="0082493A" w:rsidRDefault="0082493A"/>
                <w:p w:rsidR="00F200D5" w:rsidRDefault="00F200D5" w:rsidP="0082493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</w:p>
                <w:p w:rsidR="00F200D5" w:rsidRDefault="00F200D5" w:rsidP="0082493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 xml:space="preserve">       </w:t>
                  </w:r>
                  <w:r w:rsidR="001F0A27">
                    <w:rPr>
                      <w:rFonts w:hint="cs"/>
                      <w:cs/>
                    </w:rPr>
                    <w:t xml:space="preserve"> </w:t>
                  </w:r>
                </w:p>
                <w:p w:rsidR="00267D54" w:rsidRDefault="00F200D5" w:rsidP="0082493A">
                  <w:pPr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 xml:space="preserve">         </w:t>
                  </w:r>
                  <w:r w:rsidR="001F0A27">
                    <w:rPr>
                      <w:rFonts w:hint="cs"/>
                      <w:cs/>
                    </w:rPr>
                    <w:t xml:space="preserve"> </w:t>
                  </w:r>
                  <w:r w:rsidR="0082493A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เทศบาลตำบลคลองปราบ </w:t>
                  </w:r>
                  <w:r w:rsidR="00B24020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82493A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ดำเนินการต่อเนื่องตามมาตรการ</w:t>
                  </w:r>
                  <w:r w:rsidR="0090614A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ป้</w:t>
                  </w:r>
                  <w:r w:rsidR="0082493A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องกัน</w:t>
                  </w:r>
                </w:p>
                <w:p w:rsidR="0091784E" w:rsidRPr="001F0A27" w:rsidRDefault="0097501F" w:rsidP="0082493A">
                  <w:pPr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  <w:cs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82493A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การแพร่ระบาดของโรคติดเชื้อไวรัสโคโรนา 2019 </w:t>
                  </w:r>
                  <w:r w:rsidR="00B24020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(</w:t>
                  </w:r>
                  <w:r w:rsidR="00B24020" w:rsidRPr="00267D54">
                    <w:rPr>
                      <w:rFonts w:asciiTheme="minorBidi" w:hAnsiTheme="minorBidi"/>
                      <w:sz w:val="26"/>
                      <w:szCs w:val="26"/>
                    </w:rPr>
                    <w:t>COVID-19</w:t>
                  </w:r>
                  <w:r w:rsidR="00B24020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)  </w:t>
                  </w:r>
                  <w:r w:rsidR="0091784E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ด้วยการ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  </w:t>
                  </w:r>
                  <w:r w:rsidR="0091784E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ฉีดพ่น</w:t>
                  </w:r>
                  <w:r w:rsidR="00267D54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ละอองสารเคมี</w:t>
                  </w:r>
                  <w:r w:rsidR="0091784E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ในตำบลคลองปราบทุก</w:t>
                  </w:r>
                  <w:r w:rsidR="0091784E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หมู่บ้าน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91784E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เพื่อเ</w:t>
                  </w:r>
                  <w:r w:rsid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ป็นการป้องกัน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 </w:t>
                  </w:r>
                  <w:r w:rsid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การแพร่ระบาดของโรค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82493A" w:rsidRPr="00267D54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โดย</w:t>
                  </w:r>
                  <w:r w:rsidR="0091784E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ได้รับ</w:t>
                  </w:r>
                  <w:r w:rsidR="0090614A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การสนับสนุนรถฉีดพ่น</w:t>
                  </w:r>
                  <w:r w:rsidR="00267D54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และสารเคมี</w:t>
                  </w:r>
                  <w:r w:rsidR="0090614A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จากนายชุมพล </w:t>
                  </w:r>
                  <w:r w:rsidR="00B24020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กาญจนะ อดีต</w:t>
                  </w:r>
                  <w:r w:rsidR="00267D54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สมาชิก</w:t>
                  </w:r>
                  <w:r w:rsidR="0090614A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สภาผู้แทน</w:t>
                  </w:r>
                  <w:r w:rsidR="00127E33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ราษฎร</w:t>
                  </w:r>
                  <w:r w:rsidR="00B24020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91784E" w:rsidRP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จ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ังหวัด</w:t>
                  </w:r>
                  <w:r w:rsidR="00587A8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สุราษฎร์ธ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านี  </w:t>
                  </w:r>
                  <w:r w:rsid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นอกจากนี้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เทศบาลตำบล</w:t>
                  </w:r>
                  <w:r w:rsid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คลองปราบร่วมกับ </w:t>
                  </w:r>
                  <w:r w:rsidR="00587A8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267D54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รพ.สต.คลองปราบ 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อสม.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3A36B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ผู้นำท้องที่  หัวหน้าชุดสายตรวจ ตั้งจ</w:t>
                  </w:r>
                  <w:r w:rsidR="00587A8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ุดคัดกรองโรค 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ณ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="003A36B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หน้าป้อม</w:t>
                  </w:r>
                  <w:r w:rsidR="001F0A2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สายตรวจ</w:t>
                  </w:r>
                  <w:r w:rsidR="00F200D5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ตำบลคลอง</w:t>
                  </w:r>
                  <w:r w:rsidR="003A36B7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ปราบ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4" style="position:absolute;margin-left:274pt;margin-top:4.95pt;width:304.55pt;height:29.7pt;z-index:252087296" fillcolor="#d8d8d8 [2732]" stroked="f">
            <v:fill color2="#5b513a" rotate="t"/>
            <v:textbox>
              <w:txbxContent>
                <w:p w:rsidR="0091784E" w:rsidRPr="00B24020" w:rsidRDefault="00B24020" w:rsidP="0091784E">
                  <w:pPr>
                    <w:rPr>
                      <w:rFonts w:ascii="JS Thanaporn" w:hAnsi="JS Thanaporn" w:cs="JS Thanapor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0614A" w:rsidRPr="00B24020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ประชุมสภาเทศบาล ต.คลองปราบ สมัยวิสามัญ สมัยที่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3" style="position:absolute;margin-left:273.8pt;margin-top:7.05pt;width:309.15pt;height:411.35pt;z-index:252086272" fillcolor="#f2f2f2 [3052]" stroked="f">
            <v:fill color2="#5b513a" rotate="t"/>
          </v:rect>
        </w:pict>
      </w:r>
    </w:p>
    <w:p w:rsidR="000E3F3B" w:rsidRDefault="00F200D5" w:rsidP="00B16259">
      <w:pPr>
        <w:tabs>
          <w:tab w:val="left" w:pos="1644"/>
        </w:tabs>
        <w:rPr>
          <w:cs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3474314</wp:posOffset>
            </wp:positionH>
            <wp:positionV relativeFrom="paragraph">
              <wp:posOffset>44450</wp:posOffset>
            </wp:positionV>
            <wp:extent cx="1935708" cy="1821485"/>
            <wp:effectExtent l="19050" t="0" r="7392" b="0"/>
            <wp:wrapNone/>
            <wp:docPr id="63" name="รูปภาพ 62" descr="40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297.jpg"/>
                    <pic:cNvPicPr/>
                  </pic:nvPicPr>
                  <pic:blipFill>
                    <a:blip r:embed="rId23" cstate="print">
                      <a:lum bright="10000"/>
                    </a:blip>
                    <a:srcRect l="4091" r="45780"/>
                    <a:stretch>
                      <a:fillRect/>
                    </a:stretch>
                  </pic:blipFill>
                  <pic:spPr>
                    <a:xfrm>
                      <a:off x="0" y="0"/>
                      <a:ext cx="1935708" cy="18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2E"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52070</wp:posOffset>
            </wp:positionV>
            <wp:extent cx="1903730" cy="1813560"/>
            <wp:effectExtent l="19050" t="0" r="1270" b="0"/>
            <wp:wrapNone/>
            <wp:docPr id="64" name="รูปภาพ 63" descr="40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288.jpg"/>
                    <pic:cNvPicPr/>
                  </pic:nvPicPr>
                  <pic:blipFill>
                    <a:blip r:embed="rId2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59">
        <w:rPr>
          <w:cs/>
        </w:rPr>
        <w:tab/>
      </w:r>
    </w:p>
    <w:p w:rsidR="000E3F3B" w:rsidRPr="000E3F3B" w:rsidRDefault="000E3F3B" w:rsidP="000E3F3B">
      <w:pPr>
        <w:rPr>
          <w:cs/>
        </w:rPr>
      </w:pPr>
    </w:p>
    <w:p w:rsidR="000E3F3B" w:rsidRPr="000E3F3B" w:rsidRDefault="00736B40" w:rsidP="000E3F3B">
      <w:pPr>
        <w:rPr>
          <w:cs/>
        </w:rPr>
      </w:pPr>
      <w:r w:rsidRPr="00736B40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0E3F3B" w:rsidP="000E3F3B">
      <w:pPr>
        <w:rPr>
          <w:cs/>
        </w:rPr>
      </w:pPr>
    </w:p>
    <w:p w:rsidR="002A2C38" w:rsidRDefault="00EC05FE" w:rsidP="000E3F3B">
      <w:pPr>
        <w:tabs>
          <w:tab w:val="left" w:pos="244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474314</wp:posOffset>
            </wp:positionH>
            <wp:positionV relativeFrom="paragraph">
              <wp:posOffset>245770</wp:posOffset>
            </wp:positionV>
            <wp:extent cx="3872636" cy="1865376"/>
            <wp:effectExtent l="19050" t="0" r="0" b="0"/>
            <wp:wrapNone/>
            <wp:docPr id="65" name="รูปภาพ 64" descr="40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29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86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F3B">
        <w:rPr>
          <w:cs/>
        </w:rPr>
        <w:tab/>
      </w:r>
    </w:p>
    <w:p w:rsidR="000206D3" w:rsidRDefault="00F200D5" w:rsidP="00974D07">
      <w:pPr>
        <w:rPr>
          <w:cs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65431</wp:posOffset>
            </wp:positionH>
            <wp:positionV relativeFrom="paragraph">
              <wp:posOffset>-3505</wp:posOffset>
            </wp:positionV>
            <wp:extent cx="3323996" cy="1463040"/>
            <wp:effectExtent l="19050" t="0" r="0" b="0"/>
            <wp:wrapNone/>
            <wp:docPr id="47" name="รูปภาพ 46" descr="41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377.jpg"/>
                    <pic:cNvPicPr/>
                  </pic:nvPicPr>
                  <pic:blipFill>
                    <a:blip r:embed="rId26" cstate="print"/>
                    <a:srcRect b="10392"/>
                    <a:stretch>
                      <a:fillRect/>
                    </a:stretch>
                  </pic:blipFill>
                  <pic:spPr>
                    <a:xfrm>
                      <a:off x="0" y="0"/>
                      <a:ext cx="33239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6D3" w:rsidRDefault="000206D3" w:rsidP="000206D3">
      <w:pPr>
        <w:rPr>
          <w:cs/>
        </w:rPr>
      </w:pPr>
    </w:p>
    <w:p w:rsidR="00C50D68" w:rsidRPr="000206D3" w:rsidRDefault="00736B40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rect id="_x0000_s1278" style="position:absolute;margin-left:-11.35pt;margin-top:179.15pt;width:591.25pt;height:31.85pt;z-index:252057600" fillcolor="#8797c3 [1945]" strokecolor="#7f7f7f [1612]" strokeweight="1pt">
            <v:fill color2="#5b513a" rotate="t"/>
            <v:textbox style="mso-next-textbox:#_x0000_s1278">
              <w:txbxContent>
                <w:p w:rsidR="00CE6109" w:rsidRPr="007F28FF" w:rsidRDefault="00CE6109" w:rsidP="00CE6109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สำนักงานเทศบาลตำบลคลองปราบ 1 หมู่ 2 ตำบลคลองปราบ อ.บ้านนาสาร จ.สุราษฎร์ธานี  84120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27" w:history="1">
                    <w:r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 w:rsidR="0097501F"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58115</wp:posOffset>
            </wp:positionH>
            <wp:positionV relativeFrom="paragraph">
              <wp:posOffset>653110</wp:posOffset>
            </wp:positionV>
            <wp:extent cx="3323997" cy="1580083"/>
            <wp:effectExtent l="19050" t="0" r="0" b="0"/>
            <wp:wrapNone/>
            <wp:docPr id="1" name="รูปภาพ 0" descr="4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4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997" cy="158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95" style="position:absolute;margin-left:274pt;margin-top:70.45pt;width:305.15pt;height:106.6pt;z-index:252092416;mso-position-horizontal-relative:text;mso-position-vertical-relative:text" fillcolor="#d8d8d8 [2732]" stroked="f">
            <v:fill color2="#5b513a" rotate="t"/>
            <v:textbox>
              <w:txbxContent>
                <w:p w:rsidR="00B40AED" w:rsidRDefault="00B40AED" w:rsidP="00B40AED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2E31B2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B24020">
                    <w:rPr>
                      <w:rFonts w:hint="cs"/>
                      <w:cs/>
                    </w:rPr>
                    <w:t xml:space="preserve">นายบรรยงค์  บุญอินทร์ 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ประธานสภาเทศบาลตำบลคลองปราบ ดำเนินการประชุมสภาเทศบาล สมัยวิสามัญ สมัยที่ 1 </w:t>
                  </w:r>
                  <w:r w:rsidR="002E31B2">
                    <w:rPr>
                      <w:rFonts w:hint="cs"/>
                      <w:cs/>
                    </w:rPr>
                    <w:t>ประจำปี  พ.ศ.</w:t>
                  </w:r>
                  <w:r>
                    <w:rPr>
                      <w:rFonts w:hint="cs"/>
                      <w:cs/>
                    </w:rPr>
                    <w:t xml:space="preserve">2563 </w:t>
                  </w:r>
                  <w:r w:rsidR="002E31B2">
                    <w:rPr>
                      <w:rFonts w:hint="cs"/>
                      <w:cs/>
                    </w:rPr>
                    <w:t xml:space="preserve"> ตามระเบียบวาระการประชุม</w:t>
                  </w:r>
                  <w:r w:rsidR="00A6632E">
                    <w:rPr>
                      <w:rFonts w:hint="cs"/>
                      <w:cs/>
                    </w:rPr>
                    <w:t xml:space="preserve"> </w:t>
                  </w:r>
                  <w:r w:rsidR="00EC05FE">
                    <w:rPr>
                      <w:rFonts w:hint="cs"/>
                      <w:cs/>
                    </w:rPr>
                    <w:t xml:space="preserve">  </w:t>
                  </w:r>
                  <w:r w:rsidR="00B90655">
                    <w:rPr>
                      <w:rFonts w:hint="cs"/>
                      <w:cs/>
                    </w:rPr>
                    <w:t>เพื่อพิจารณา</w:t>
                  </w:r>
                  <w:r w:rsidR="00EC05FE">
                    <w:rPr>
                      <w:rFonts w:hint="cs"/>
                      <w:cs/>
                    </w:rPr>
                    <w:t>อนุมัติโครงการแก้</w:t>
                  </w:r>
                  <w:r w:rsidR="00A6632E">
                    <w:rPr>
                      <w:rFonts w:hint="cs"/>
                      <w:cs/>
                    </w:rPr>
                    <w:t>ปัญหา</w:t>
                  </w:r>
                  <w:r w:rsidR="00B90655">
                    <w:rPr>
                      <w:rFonts w:hint="cs"/>
                      <w:cs/>
                    </w:rPr>
                    <w:t>ภัยแล้ง</w:t>
                  </w:r>
                  <w:r w:rsidR="00EC05FE">
                    <w:rPr>
                      <w:rFonts w:hint="cs"/>
                      <w:cs/>
                    </w:rPr>
                    <w:t>อย่างเร่งด่วน</w:t>
                  </w:r>
                  <w:r>
                    <w:rPr>
                      <w:rFonts w:hint="cs"/>
                      <w:cs/>
                    </w:rPr>
                    <w:t>โดยมีคณะผู้บร</w:t>
                  </w:r>
                  <w:r w:rsidR="00267D54">
                    <w:rPr>
                      <w:rFonts w:hint="cs"/>
                      <w:cs/>
                    </w:rPr>
                    <w:t xml:space="preserve">ิหาร </w:t>
                  </w:r>
                  <w:r w:rsidR="005351EB">
                    <w:rPr>
                      <w:rFonts w:hint="cs"/>
                      <w:cs/>
                    </w:rPr>
                    <w:t xml:space="preserve"> </w:t>
                  </w:r>
                  <w:r w:rsidR="00267D54">
                    <w:rPr>
                      <w:rFonts w:hint="cs"/>
                      <w:cs/>
                    </w:rPr>
                    <w:t>สมาชิกสภาเทศบาล หัวหน้าส่วน</w:t>
                  </w:r>
                  <w:r>
                    <w:rPr>
                      <w:rFonts w:hint="cs"/>
                      <w:cs/>
                    </w:rPr>
                    <w:t xml:space="preserve">ราชการ เข้าร่วมประชุม </w:t>
                  </w:r>
                  <w:r w:rsidR="002E31B2">
                    <w:rPr>
                      <w:rFonts w:hint="cs"/>
                      <w:cs/>
                    </w:rPr>
                    <w:t xml:space="preserve">เมื่อวันที่ </w:t>
                  </w:r>
                  <w:r w:rsidR="00EC05FE">
                    <w:rPr>
                      <w:rFonts w:hint="cs"/>
                      <w:cs/>
                    </w:rPr>
                    <w:t xml:space="preserve"> </w:t>
                  </w:r>
                  <w:r w:rsidR="002E31B2">
                    <w:rPr>
                      <w:rFonts w:hint="cs"/>
                      <w:cs/>
                    </w:rPr>
                    <w:t xml:space="preserve">7  เมษายน  2563  </w:t>
                  </w:r>
                  <w:r w:rsidR="00EC05FE">
                    <w:rPr>
                      <w:rFonts w:hint="cs"/>
                      <w:cs/>
                    </w:rPr>
                    <w:t xml:space="preserve"> </w:t>
                  </w:r>
                  <w:r w:rsidR="002E31B2">
                    <w:rPr>
                      <w:rFonts w:hint="cs"/>
                      <w:cs/>
                    </w:rPr>
                    <w:t>ณ</w:t>
                  </w:r>
                  <w:r w:rsidR="00EC05FE">
                    <w:rPr>
                      <w:rFonts w:hint="cs"/>
                      <w:cs/>
                    </w:rPr>
                    <w:t xml:space="preserve"> </w:t>
                  </w:r>
                  <w:r w:rsidR="002E31B2">
                    <w:rPr>
                      <w:rFonts w:hint="cs"/>
                      <w:cs/>
                    </w:rPr>
                    <w:t xml:space="preserve"> ห้องประชุมสภาเทศบาลตำบลคลองปราบ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Pr="00736B40">
        <w:rPr>
          <w:b/>
          <w:bCs/>
          <w:noProof/>
        </w:rPr>
        <w:pict>
          <v:rect id="_x0000_s1071" style="position:absolute;margin-left:294.85pt;margin-top:105.7pt;width:4in;height:59.25pt;z-index:251709440;mso-position-horizontal-relative:text;mso-position-vertical-relative:text" filled="f" fillcolor="#d0e4a6 [1303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DE" w:rsidRDefault="004249DE" w:rsidP="00615C4B">
      <w:pPr>
        <w:spacing w:after="0" w:line="240" w:lineRule="auto"/>
      </w:pPr>
      <w:r>
        <w:separator/>
      </w:r>
    </w:p>
  </w:endnote>
  <w:endnote w:type="continuationSeparator" w:id="1">
    <w:p w:rsidR="004249DE" w:rsidRDefault="004249DE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Thanaporn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DE" w:rsidRDefault="004249DE" w:rsidP="00615C4B">
      <w:pPr>
        <w:spacing w:after="0" w:line="240" w:lineRule="auto"/>
      </w:pPr>
      <w:r>
        <w:separator/>
      </w:r>
    </w:p>
  </w:footnote>
  <w:footnote w:type="continuationSeparator" w:id="1">
    <w:p w:rsidR="004249DE" w:rsidRDefault="004249DE" w:rsidP="006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.6pt;height:16.15pt;visibility:visible;mso-wrap-style:square" o:bullet="t">
        <v:imagedata r:id="rId1" o:title=""/>
      </v:shape>
    </w:pict>
  </w:numPicBullet>
  <w:numPicBullet w:numPicBulletId="1">
    <w:pict>
      <v:shape id="_x0000_i1045" type="#_x0000_t75" style="width:35.7pt;height:18.45pt;visibility:visible;mso-wrap-style:square" o:bullet="t">
        <v:imagedata r:id="rId2" o:title=""/>
      </v:shape>
    </w:pict>
  </w:numPicBullet>
  <w:numPicBullet w:numPicBulletId="2">
    <w:pict>
      <v:shape id="_x0000_i1046" type="#_x0000_t75" style="width:36.85pt;height:20.15pt;visibility:visible;mso-wrap-style:square" o:bullet="t">
        <v:imagedata r:id="rId3" o:title=""/>
      </v:shape>
    </w:pict>
  </w:numPicBullet>
  <w:abstractNum w:abstractNumId="0">
    <w:nsid w:val="04F84A30"/>
    <w:multiLevelType w:val="hybridMultilevel"/>
    <w:tmpl w:val="CC2EA77A"/>
    <w:lvl w:ilvl="0" w:tplc="8A28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C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5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35A42"/>
    <w:multiLevelType w:val="hybridMultilevel"/>
    <w:tmpl w:val="CC66E312"/>
    <w:lvl w:ilvl="0" w:tplc="BF4AE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6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2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F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407F24"/>
    <w:multiLevelType w:val="hybridMultilevel"/>
    <w:tmpl w:val="AC4C5602"/>
    <w:lvl w:ilvl="0" w:tplc="1C44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1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D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67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510C"/>
    <w:rsid w:val="00016FAA"/>
    <w:rsid w:val="000206D3"/>
    <w:rsid w:val="00021B99"/>
    <w:rsid w:val="00030B9C"/>
    <w:rsid w:val="00033AE9"/>
    <w:rsid w:val="00036156"/>
    <w:rsid w:val="000364E4"/>
    <w:rsid w:val="00041D0B"/>
    <w:rsid w:val="000518D3"/>
    <w:rsid w:val="00052124"/>
    <w:rsid w:val="00056CF0"/>
    <w:rsid w:val="00060242"/>
    <w:rsid w:val="00061BA0"/>
    <w:rsid w:val="00062905"/>
    <w:rsid w:val="00073DBA"/>
    <w:rsid w:val="00081830"/>
    <w:rsid w:val="000827B3"/>
    <w:rsid w:val="00090AAA"/>
    <w:rsid w:val="00093ED6"/>
    <w:rsid w:val="00094979"/>
    <w:rsid w:val="000954B6"/>
    <w:rsid w:val="000A10D3"/>
    <w:rsid w:val="000A128C"/>
    <w:rsid w:val="000A2B33"/>
    <w:rsid w:val="000A4D4A"/>
    <w:rsid w:val="000A500F"/>
    <w:rsid w:val="000A5A0B"/>
    <w:rsid w:val="000A6468"/>
    <w:rsid w:val="000B1C37"/>
    <w:rsid w:val="000B1EDA"/>
    <w:rsid w:val="000B1FBD"/>
    <w:rsid w:val="000B228A"/>
    <w:rsid w:val="000B43AA"/>
    <w:rsid w:val="000B52EB"/>
    <w:rsid w:val="000B68DE"/>
    <w:rsid w:val="000C3573"/>
    <w:rsid w:val="000C3AFA"/>
    <w:rsid w:val="000D1A6C"/>
    <w:rsid w:val="000D20CB"/>
    <w:rsid w:val="000D44C0"/>
    <w:rsid w:val="000E3F3B"/>
    <w:rsid w:val="000F090B"/>
    <w:rsid w:val="000F4F5A"/>
    <w:rsid w:val="000F5432"/>
    <w:rsid w:val="00112004"/>
    <w:rsid w:val="001135AF"/>
    <w:rsid w:val="001154BB"/>
    <w:rsid w:val="00116140"/>
    <w:rsid w:val="0011751F"/>
    <w:rsid w:val="00117C20"/>
    <w:rsid w:val="0012018A"/>
    <w:rsid w:val="00123034"/>
    <w:rsid w:val="00124EC4"/>
    <w:rsid w:val="00124F48"/>
    <w:rsid w:val="00125AB6"/>
    <w:rsid w:val="00125B1D"/>
    <w:rsid w:val="001269F5"/>
    <w:rsid w:val="00127E33"/>
    <w:rsid w:val="00127E5F"/>
    <w:rsid w:val="00127EBA"/>
    <w:rsid w:val="001346AC"/>
    <w:rsid w:val="00134943"/>
    <w:rsid w:val="00136E16"/>
    <w:rsid w:val="001474F1"/>
    <w:rsid w:val="00151741"/>
    <w:rsid w:val="00153F21"/>
    <w:rsid w:val="00154DE7"/>
    <w:rsid w:val="0016368C"/>
    <w:rsid w:val="00164600"/>
    <w:rsid w:val="00164C0E"/>
    <w:rsid w:val="00165B4D"/>
    <w:rsid w:val="001661E0"/>
    <w:rsid w:val="00167CA2"/>
    <w:rsid w:val="001707FC"/>
    <w:rsid w:val="00172143"/>
    <w:rsid w:val="001721B6"/>
    <w:rsid w:val="001776B8"/>
    <w:rsid w:val="00177D83"/>
    <w:rsid w:val="00185401"/>
    <w:rsid w:val="00187264"/>
    <w:rsid w:val="00193952"/>
    <w:rsid w:val="00196EE6"/>
    <w:rsid w:val="001A0705"/>
    <w:rsid w:val="001A2360"/>
    <w:rsid w:val="001A5E7F"/>
    <w:rsid w:val="001B1394"/>
    <w:rsid w:val="001B14A4"/>
    <w:rsid w:val="001B3D01"/>
    <w:rsid w:val="001C0482"/>
    <w:rsid w:val="001C1603"/>
    <w:rsid w:val="001C3F44"/>
    <w:rsid w:val="001D0456"/>
    <w:rsid w:val="001D53A1"/>
    <w:rsid w:val="001D7EAC"/>
    <w:rsid w:val="001E14CF"/>
    <w:rsid w:val="001E5229"/>
    <w:rsid w:val="001E74CA"/>
    <w:rsid w:val="001F0A27"/>
    <w:rsid w:val="001F0BA5"/>
    <w:rsid w:val="001F305B"/>
    <w:rsid w:val="001F400C"/>
    <w:rsid w:val="001F711C"/>
    <w:rsid w:val="001F7C29"/>
    <w:rsid w:val="001F7E51"/>
    <w:rsid w:val="0021040A"/>
    <w:rsid w:val="002122AF"/>
    <w:rsid w:val="0021604E"/>
    <w:rsid w:val="00216483"/>
    <w:rsid w:val="00222093"/>
    <w:rsid w:val="00222A57"/>
    <w:rsid w:val="0022363E"/>
    <w:rsid w:val="00224BB9"/>
    <w:rsid w:val="0022656F"/>
    <w:rsid w:val="00230E96"/>
    <w:rsid w:val="0023290F"/>
    <w:rsid w:val="0023514C"/>
    <w:rsid w:val="00235B18"/>
    <w:rsid w:val="00236323"/>
    <w:rsid w:val="00240BFA"/>
    <w:rsid w:val="00243173"/>
    <w:rsid w:val="00245494"/>
    <w:rsid w:val="00245F14"/>
    <w:rsid w:val="00247E52"/>
    <w:rsid w:val="0025334D"/>
    <w:rsid w:val="00254795"/>
    <w:rsid w:val="00254A16"/>
    <w:rsid w:val="00255277"/>
    <w:rsid w:val="002569C5"/>
    <w:rsid w:val="00257156"/>
    <w:rsid w:val="002579D2"/>
    <w:rsid w:val="00260440"/>
    <w:rsid w:val="00267D54"/>
    <w:rsid w:val="00274395"/>
    <w:rsid w:val="0027525E"/>
    <w:rsid w:val="002754D6"/>
    <w:rsid w:val="0028003E"/>
    <w:rsid w:val="002936BE"/>
    <w:rsid w:val="002937CF"/>
    <w:rsid w:val="00293A33"/>
    <w:rsid w:val="00295DD8"/>
    <w:rsid w:val="0029775B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2819"/>
    <w:rsid w:val="002D3983"/>
    <w:rsid w:val="002D7CC4"/>
    <w:rsid w:val="002E02B9"/>
    <w:rsid w:val="002E0AFA"/>
    <w:rsid w:val="002E2785"/>
    <w:rsid w:val="002E31B2"/>
    <w:rsid w:val="002E3666"/>
    <w:rsid w:val="002F1A0A"/>
    <w:rsid w:val="002F1D5B"/>
    <w:rsid w:val="002F5098"/>
    <w:rsid w:val="002F577A"/>
    <w:rsid w:val="002F7EBB"/>
    <w:rsid w:val="00301C34"/>
    <w:rsid w:val="003023D4"/>
    <w:rsid w:val="0030446D"/>
    <w:rsid w:val="0030596A"/>
    <w:rsid w:val="00310CA4"/>
    <w:rsid w:val="0031126E"/>
    <w:rsid w:val="003116BF"/>
    <w:rsid w:val="00311B98"/>
    <w:rsid w:val="00313C77"/>
    <w:rsid w:val="00315E58"/>
    <w:rsid w:val="00316E74"/>
    <w:rsid w:val="003202E6"/>
    <w:rsid w:val="00320E72"/>
    <w:rsid w:val="00323E97"/>
    <w:rsid w:val="00323F00"/>
    <w:rsid w:val="003257B9"/>
    <w:rsid w:val="0032628B"/>
    <w:rsid w:val="0032632A"/>
    <w:rsid w:val="0033041B"/>
    <w:rsid w:val="00334B15"/>
    <w:rsid w:val="00337360"/>
    <w:rsid w:val="00337D6A"/>
    <w:rsid w:val="00340286"/>
    <w:rsid w:val="00340768"/>
    <w:rsid w:val="00341F24"/>
    <w:rsid w:val="0034327A"/>
    <w:rsid w:val="003441D7"/>
    <w:rsid w:val="00347174"/>
    <w:rsid w:val="003472AE"/>
    <w:rsid w:val="00356E74"/>
    <w:rsid w:val="00360121"/>
    <w:rsid w:val="00365126"/>
    <w:rsid w:val="00367787"/>
    <w:rsid w:val="00372350"/>
    <w:rsid w:val="003727C8"/>
    <w:rsid w:val="0037742B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36B7"/>
    <w:rsid w:val="003A40D9"/>
    <w:rsid w:val="003B1280"/>
    <w:rsid w:val="003B186D"/>
    <w:rsid w:val="003B5FF3"/>
    <w:rsid w:val="003C2EA4"/>
    <w:rsid w:val="003C7ED0"/>
    <w:rsid w:val="003D54F4"/>
    <w:rsid w:val="003D58FA"/>
    <w:rsid w:val="003E1755"/>
    <w:rsid w:val="003E1841"/>
    <w:rsid w:val="003E542D"/>
    <w:rsid w:val="003E70BE"/>
    <w:rsid w:val="003F3493"/>
    <w:rsid w:val="0040252E"/>
    <w:rsid w:val="004113BA"/>
    <w:rsid w:val="00417E7B"/>
    <w:rsid w:val="004213BB"/>
    <w:rsid w:val="004249DE"/>
    <w:rsid w:val="0042581A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701E5"/>
    <w:rsid w:val="00476144"/>
    <w:rsid w:val="00481D78"/>
    <w:rsid w:val="00483C41"/>
    <w:rsid w:val="0048484F"/>
    <w:rsid w:val="00486306"/>
    <w:rsid w:val="00486F82"/>
    <w:rsid w:val="00493B39"/>
    <w:rsid w:val="004968CB"/>
    <w:rsid w:val="004A2283"/>
    <w:rsid w:val="004A4143"/>
    <w:rsid w:val="004A6150"/>
    <w:rsid w:val="004A7142"/>
    <w:rsid w:val="004A791A"/>
    <w:rsid w:val="004B0A0D"/>
    <w:rsid w:val="004B0C02"/>
    <w:rsid w:val="004B31DA"/>
    <w:rsid w:val="004B5962"/>
    <w:rsid w:val="004B5D39"/>
    <w:rsid w:val="004B7519"/>
    <w:rsid w:val="004D0FFB"/>
    <w:rsid w:val="004D1312"/>
    <w:rsid w:val="004D66CB"/>
    <w:rsid w:val="004E0378"/>
    <w:rsid w:val="004E3C79"/>
    <w:rsid w:val="004E48C4"/>
    <w:rsid w:val="004F4922"/>
    <w:rsid w:val="004F61CF"/>
    <w:rsid w:val="004F7599"/>
    <w:rsid w:val="00502786"/>
    <w:rsid w:val="005078B7"/>
    <w:rsid w:val="00511157"/>
    <w:rsid w:val="00511ED2"/>
    <w:rsid w:val="00512493"/>
    <w:rsid w:val="0051573E"/>
    <w:rsid w:val="005276EA"/>
    <w:rsid w:val="0052778A"/>
    <w:rsid w:val="00530ADD"/>
    <w:rsid w:val="00533D2D"/>
    <w:rsid w:val="00534812"/>
    <w:rsid w:val="005351EB"/>
    <w:rsid w:val="005435B8"/>
    <w:rsid w:val="00544887"/>
    <w:rsid w:val="005450F3"/>
    <w:rsid w:val="00546B6F"/>
    <w:rsid w:val="00551F6D"/>
    <w:rsid w:val="00560DE7"/>
    <w:rsid w:val="00564E77"/>
    <w:rsid w:val="0057041B"/>
    <w:rsid w:val="005710ED"/>
    <w:rsid w:val="00572DCE"/>
    <w:rsid w:val="00574B71"/>
    <w:rsid w:val="005815FA"/>
    <w:rsid w:val="00582DB7"/>
    <w:rsid w:val="00583297"/>
    <w:rsid w:val="00583EE3"/>
    <w:rsid w:val="00584208"/>
    <w:rsid w:val="00587A87"/>
    <w:rsid w:val="00587BE5"/>
    <w:rsid w:val="00593D31"/>
    <w:rsid w:val="00596B49"/>
    <w:rsid w:val="005A0D81"/>
    <w:rsid w:val="005A50CC"/>
    <w:rsid w:val="005A7F93"/>
    <w:rsid w:val="005B100D"/>
    <w:rsid w:val="005B164E"/>
    <w:rsid w:val="005B1EE1"/>
    <w:rsid w:val="005B72E5"/>
    <w:rsid w:val="005D150A"/>
    <w:rsid w:val="005D182D"/>
    <w:rsid w:val="005D4CB8"/>
    <w:rsid w:val="005D76D6"/>
    <w:rsid w:val="005E38F2"/>
    <w:rsid w:val="005E6C20"/>
    <w:rsid w:val="006052A7"/>
    <w:rsid w:val="0060651A"/>
    <w:rsid w:val="00613E3C"/>
    <w:rsid w:val="00614CE9"/>
    <w:rsid w:val="00615618"/>
    <w:rsid w:val="00615C4B"/>
    <w:rsid w:val="00615EC7"/>
    <w:rsid w:val="0062144C"/>
    <w:rsid w:val="006224D6"/>
    <w:rsid w:val="006250FE"/>
    <w:rsid w:val="0062622F"/>
    <w:rsid w:val="00626EC6"/>
    <w:rsid w:val="00626F1B"/>
    <w:rsid w:val="006332FA"/>
    <w:rsid w:val="00633415"/>
    <w:rsid w:val="006354E0"/>
    <w:rsid w:val="006355E0"/>
    <w:rsid w:val="006378FE"/>
    <w:rsid w:val="00643D0A"/>
    <w:rsid w:val="0064420A"/>
    <w:rsid w:val="00647096"/>
    <w:rsid w:val="00651AD5"/>
    <w:rsid w:val="00652D86"/>
    <w:rsid w:val="00661827"/>
    <w:rsid w:val="0066587D"/>
    <w:rsid w:val="006749EE"/>
    <w:rsid w:val="00675506"/>
    <w:rsid w:val="006809D1"/>
    <w:rsid w:val="0068548C"/>
    <w:rsid w:val="0068662C"/>
    <w:rsid w:val="00691BFE"/>
    <w:rsid w:val="00692B6B"/>
    <w:rsid w:val="0069459A"/>
    <w:rsid w:val="0069637F"/>
    <w:rsid w:val="006968A8"/>
    <w:rsid w:val="00697513"/>
    <w:rsid w:val="006A0566"/>
    <w:rsid w:val="006A0B34"/>
    <w:rsid w:val="006B65C7"/>
    <w:rsid w:val="006C5165"/>
    <w:rsid w:val="006C5548"/>
    <w:rsid w:val="006C723F"/>
    <w:rsid w:val="006C75F4"/>
    <w:rsid w:val="006D0375"/>
    <w:rsid w:val="006D3299"/>
    <w:rsid w:val="006D6369"/>
    <w:rsid w:val="006D68F9"/>
    <w:rsid w:val="006E5942"/>
    <w:rsid w:val="006E6618"/>
    <w:rsid w:val="006E7758"/>
    <w:rsid w:val="006F0077"/>
    <w:rsid w:val="006F0F0D"/>
    <w:rsid w:val="006F13F6"/>
    <w:rsid w:val="006F41BE"/>
    <w:rsid w:val="006F5B9C"/>
    <w:rsid w:val="006F6832"/>
    <w:rsid w:val="00700B1B"/>
    <w:rsid w:val="00710906"/>
    <w:rsid w:val="00711213"/>
    <w:rsid w:val="007118CF"/>
    <w:rsid w:val="00722C04"/>
    <w:rsid w:val="00726B02"/>
    <w:rsid w:val="0073243B"/>
    <w:rsid w:val="00732CBB"/>
    <w:rsid w:val="007339C8"/>
    <w:rsid w:val="00733D08"/>
    <w:rsid w:val="00734CF4"/>
    <w:rsid w:val="00735211"/>
    <w:rsid w:val="00736B40"/>
    <w:rsid w:val="00737E79"/>
    <w:rsid w:val="00740E7D"/>
    <w:rsid w:val="00743E0C"/>
    <w:rsid w:val="00743EEE"/>
    <w:rsid w:val="00750D3E"/>
    <w:rsid w:val="00751513"/>
    <w:rsid w:val="00752C12"/>
    <w:rsid w:val="00755DFD"/>
    <w:rsid w:val="00756BC2"/>
    <w:rsid w:val="007611BF"/>
    <w:rsid w:val="007615A1"/>
    <w:rsid w:val="00762A68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A74F5"/>
    <w:rsid w:val="007B05E4"/>
    <w:rsid w:val="007B2D24"/>
    <w:rsid w:val="007B37F7"/>
    <w:rsid w:val="007B47F1"/>
    <w:rsid w:val="007B57FA"/>
    <w:rsid w:val="007B7CBE"/>
    <w:rsid w:val="007C0F4B"/>
    <w:rsid w:val="007C22FF"/>
    <w:rsid w:val="007C3FF7"/>
    <w:rsid w:val="007D06A8"/>
    <w:rsid w:val="007D7677"/>
    <w:rsid w:val="007E0AEA"/>
    <w:rsid w:val="007E4834"/>
    <w:rsid w:val="007E4AC9"/>
    <w:rsid w:val="007E65DD"/>
    <w:rsid w:val="007E6AB6"/>
    <w:rsid w:val="007F23DE"/>
    <w:rsid w:val="007F28FF"/>
    <w:rsid w:val="007F3383"/>
    <w:rsid w:val="007F3B7B"/>
    <w:rsid w:val="0080131C"/>
    <w:rsid w:val="00804BEB"/>
    <w:rsid w:val="00807B8E"/>
    <w:rsid w:val="0081136E"/>
    <w:rsid w:val="0081544D"/>
    <w:rsid w:val="0081687D"/>
    <w:rsid w:val="00820C45"/>
    <w:rsid w:val="00821A13"/>
    <w:rsid w:val="0082493A"/>
    <w:rsid w:val="008300A6"/>
    <w:rsid w:val="00831FDB"/>
    <w:rsid w:val="00832D1A"/>
    <w:rsid w:val="00843437"/>
    <w:rsid w:val="00847B59"/>
    <w:rsid w:val="00850984"/>
    <w:rsid w:val="00857103"/>
    <w:rsid w:val="008625A7"/>
    <w:rsid w:val="00862729"/>
    <w:rsid w:val="0086555C"/>
    <w:rsid w:val="00876333"/>
    <w:rsid w:val="00880559"/>
    <w:rsid w:val="0088136B"/>
    <w:rsid w:val="00881794"/>
    <w:rsid w:val="00882A2C"/>
    <w:rsid w:val="0088339F"/>
    <w:rsid w:val="0088452E"/>
    <w:rsid w:val="00885D9B"/>
    <w:rsid w:val="008876DD"/>
    <w:rsid w:val="00893918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57DB"/>
    <w:rsid w:val="008D6B81"/>
    <w:rsid w:val="008D7E24"/>
    <w:rsid w:val="008E0035"/>
    <w:rsid w:val="008E4895"/>
    <w:rsid w:val="008E73BE"/>
    <w:rsid w:val="008F0042"/>
    <w:rsid w:val="008F129B"/>
    <w:rsid w:val="008F5416"/>
    <w:rsid w:val="008F723A"/>
    <w:rsid w:val="008F7251"/>
    <w:rsid w:val="00902381"/>
    <w:rsid w:val="0090614A"/>
    <w:rsid w:val="00906594"/>
    <w:rsid w:val="009078F7"/>
    <w:rsid w:val="0091784E"/>
    <w:rsid w:val="00923518"/>
    <w:rsid w:val="00925D48"/>
    <w:rsid w:val="00927F88"/>
    <w:rsid w:val="009306CC"/>
    <w:rsid w:val="00930911"/>
    <w:rsid w:val="00933ABE"/>
    <w:rsid w:val="0093713F"/>
    <w:rsid w:val="00940C16"/>
    <w:rsid w:val="009431E4"/>
    <w:rsid w:val="00943653"/>
    <w:rsid w:val="0094449F"/>
    <w:rsid w:val="00950A4D"/>
    <w:rsid w:val="00951AAE"/>
    <w:rsid w:val="009609E7"/>
    <w:rsid w:val="009624AE"/>
    <w:rsid w:val="0096260E"/>
    <w:rsid w:val="00962758"/>
    <w:rsid w:val="009707A9"/>
    <w:rsid w:val="00970D66"/>
    <w:rsid w:val="0097288F"/>
    <w:rsid w:val="00974D07"/>
    <w:rsid w:val="0097501F"/>
    <w:rsid w:val="00984A15"/>
    <w:rsid w:val="00990B9D"/>
    <w:rsid w:val="00992DD7"/>
    <w:rsid w:val="00995A0F"/>
    <w:rsid w:val="009968FC"/>
    <w:rsid w:val="009970CE"/>
    <w:rsid w:val="009A19C1"/>
    <w:rsid w:val="009B1010"/>
    <w:rsid w:val="009B280A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D7B49"/>
    <w:rsid w:val="009E0AFC"/>
    <w:rsid w:val="009E2A20"/>
    <w:rsid w:val="009E62FB"/>
    <w:rsid w:val="009E6D95"/>
    <w:rsid w:val="009F0873"/>
    <w:rsid w:val="009F5284"/>
    <w:rsid w:val="009F65A2"/>
    <w:rsid w:val="00A02F97"/>
    <w:rsid w:val="00A05038"/>
    <w:rsid w:val="00A11623"/>
    <w:rsid w:val="00A151AC"/>
    <w:rsid w:val="00A151B7"/>
    <w:rsid w:val="00A15911"/>
    <w:rsid w:val="00A16E73"/>
    <w:rsid w:val="00A224C3"/>
    <w:rsid w:val="00A226E9"/>
    <w:rsid w:val="00A2341A"/>
    <w:rsid w:val="00A27206"/>
    <w:rsid w:val="00A3060F"/>
    <w:rsid w:val="00A31402"/>
    <w:rsid w:val="00A33FD6"/>
    <w:rsid w:val="00A348BB"/>
    <w:rsid w:val="00A36B04"/>
    <w:rsid w:val="00A40059"/>
    <w:rsid w:val="00A47098"/>
    <w:rsid w:val="00A50567"/>
    <w:rsid w:val="00A5128C"/>
    <w:rsid w:val="00A51B03"/>
    <w:rsid w:val="00A529D8"/>
    <w:rsid w:val="00A550B9"/>
    <w:rsid w:val="00A55ECB"/>
    <w:rsid w:val="00A61D9D"/>
    <w:rsid w:val="00A65EBE"/>
    <w:rsid w:val="00A6632E"/>
    <w:rsid w:val="00A6637B"/>
    <w:rsid w:val="00A670CC"/>
    <w:rsid w:val="00A7536B"/>
    <w:rsid w:val="00A8726F"/>
    <w:rsid w:val="00A90939"/>
    <w:rsid w:val="00A90BAC"/>
    <w:rsid w:val="00A935A5"/>
    <w:rsid w:val="00AA14A7"/>
    <w:rsid w:val="00AA2A7F"/>
    <w:rsid w:val="00AB49BF"/>
    <w:rsid w:val="00AC173C"/>
    <w:rsid w:val="00AC38CA"/>
    <w:rsid w:val="00AD2A8E"/>
    <w:rsid w:val="00AD2CA3"/>
    <w:rsid w:val="00AD6F5D"/>
    <w:rsid w:val="00AE3361"/>
    <w:rsid w:val="00AF1163"/>
    <w:rsid w:val="00AF2CB4"/>
    <w:rsid w:val="00AF30FF"/>
    <w:rsid w:val="00AF728A"/>
    <w:rsid w:val="00B10350"/>
    <w:rsid w:val="00B12E94"/>
    <w:rsid w:val="00B13B75"/>
    <w:rsid w:val="00B1624C"/>
    <w:rsid w:val="00B16259"/>
    <w:rsid w:val="00B24020"/>
    <w:rsid w:val="00B26EBD"/>
    <w:rsid w:val="00B27E41"/>
    <w:rsid w:val="00B3285B"/>
    <w:rsid w:val="00B33B92"/>
    <w:rsid w:val="00B3430D"/>
    <w:rsid w:val="00B36541"/>
    <w:rsid w:val="00B40AED"/>
    <w:rsid w:val="00B42CD4"/>
    <w:rsid w:val="00B569BE"/>
    <w:rsid w:val="00B572CD"/>
    <w:rsid w:val="00B62DFE"/>
    <w:rsid w:val="00B74973"/>
    <w:rsid w:val="00B767A6"/>
    <w:rsid w:val="00B804D8"/>
    <w:rsid w:val="00B87D58"/>
    <w:rsid w:val="00B90655"/>
    <w:rsid w:val="00B90F4A"/>
    <w:rsid w:val="00B914FD"/>
    <w:rsid w:val="00B96D68"/>
    <w:rsid w:val="00BB0193"/>
    <w:rsid w:val="00BB03C1"/>
    <w:rsid w:val="00BB12E1"/>
    <w:rsid w:val="00BB4A0B"/>
    <w:rsid w:val="00BB7E85"/>
    <w:rsid w:val="00BC2538"/>
    <w:rsid w:val="00BD1958"/>
    <w:rsid w:val="00BD24C5"/>
    <w:rsid w:val="00BD5936"/>
    <w:rsid w:val="00BD5E91"/>
    <w:rsid w:val="00BD6936"/>
    <w:rsid w:val="00BD7B9D"/>
    <w:rsid w:val="00BF312E"/>
    <w:rsid w:val="00BF5C0C"/>
    <w:rsid w:val="00C03E25"/>
    <w:rsid w:val="00C0449F"/>
    <w:rsid w:val="00C04E44"/>
    <w:rsid w:val="00C050C0"/>
    <w:rsid w:val="00C06171"/>
    <w:rsid w:val="00C07E62"/>
    <w:rsid w:val="00C100F1"/>
    <w:rsid w:val="00C10E1F"/>
    <w:rsid w:val="00C11C6C"/>
    <w:rsid w:val="00C15E93"/>
    <w:rsid w:val="00C176EF"/>
    <w:rsid w:val="00C224E8"/>
    <w:rsid w:val="00C22603"/>
    <w:rsid w:val="00C23F4D"/>
    <w:rsid w:val="00C268E9"/>
    <w:rsid w:val="00C277F4"/>
    <w:rsid w:val="00C32948"/>
    <w:rsid w:val="00C44233"/>
    <w:rsid w:val="00C44BA8"/>
    <w:rsid w:val="00C44F13"/>
    <w:rsid w:val="00C45EEF"/>
    <w:rsid w:val="00C50D68"/>
    <w:rsid w:val="00C51289"/>
    <w:rsid w:val="00C574BB"/>
    <w:rsid w:val="00C57E3C"/>
    <w:rsid w:val="00C62951"/>
    <w:rsid w:val="00C644E8"/>
    <w:rsid w:val="00C74269"/>
    <w:rsid w:val="00C76AB4"/>
    <w:rsid w:val="00C84A65"/>
    <w:rsid w:val="00C95385"/>
    <w:rsid w:val="00CA0AB6"/>
    <w:rsid w:val="00CA1524"/>
    <w:rsid w:val="00CA7152"/>
    <w:rsid w:val="00CB0AA3"/>
    <w:rsid w:val="00CB2CBC"/>
    <w:rsid w:val="00CB5899"/>
    <w:rsid w:val="00CC2980"/>
    <w:rsid w:val="00CC4670"/>
    <w:rsid w:val="00CC4EB3"/>
    <w:rsid w:val="00CC67B3"/>
    <w:rsid w:val="00CC77BF"/>
    <w:rsid w:val="00CD2E09"/>
    <w:rsid w:val="00CD401C"/>
    <w:rsid w:val="00CD6EEB"/>
    <w:rsid w:val="00CD73A6"/>
    <w:rsid w:val="00CE3DBD"/>
    <w:rsid w:val="00CE6109"/>
    <w:rsid w:val="00CF24F8"/>
    <w:rsid w:val="00CF4CB8"/>
    <w:rsid w:val="00CF5597"/>
    <w:rsid w:val="00CF59AA"/>
    <w:rsid w:val="00D04AC0"/>
    <w:rsid w:val="00D2033E"/>
    <w:rsid w:val="00D2314F"/>
    <w:rsid w:val="00D2412B"/>
    <w:rsid w:val="00D30525"/>
    <w:rsid w:val="00D31AA9"/>
    <w:rsid w:val="00D401E1"/>
    <w:rsid w:val="00D44235"/>
    <w:rsid w:val="00D45876"/>
    <w:rsid w:val="00D45CDF"/>
    <w:rsid w:val="00D5184E"/>
    <w:rsid w:val="00D5271A"/>
    <w:rsid w:val="00D52E2D"/>
    <w:rsid w:val="00D53137"/>
    <w:rsid w:val="00D5318A"/>
    <w:rsid w:val="00D5593F"/>
    <w:rsid w:val="00D60211"/>
    <w:rsid w:val="00D6667A"/>
    <w:rsid w:val="00D67846"/>
    <w:rsid w:val="00D753F7"/>
    <w:rsid w:val="00D86A5A"/>
    <w:rsid w:val="00D87744"/>
    <w:rsid w:val="00D92A2D"/>
    <w:rsid w:val="00D92DC4"/>
    <w:rsid w:val="00D96626"/>
    <w:rsid w:val="00DA0E65"/>
    <w:rsid w:val="00DA2608"/>
    <w:rsid w:val="00DB057B"/>
    <w:rsid w:val="00DB457D"/>
    <w:rsid w:val="00DB56AF"/>
    <w:rsid w:val="00DC2939"/>
    <w:rsid w:val="00DC692C"/>
    <w:rsid w:val="00DD01D6"/>
    <w:rsid w:val="00DD104F"/>
    <w:rsid w:val="00DD24C4"/>
    <w:rsid w:val="00DD4B02"/>
    <w:rsid w:val="00DD719E"/>
    <w:rsid w:val="00DF72F1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0F8E"/>
    <w:rsid w:val="00E5702D"/>
    <w:rsid w:val="00E571F6"/>
    <w:rsid w:val="00E605ED"/>
    <w:rsid w:val="00E61408"/>
    <w:rsid w:val="00E64144"/>
    <w:rsid w:val="00E6443E"/>
    <w:rsid w:val="00E6718F"/>
    <w:rsid w:val="00E70039"/>
    <w:rsid w:val="00E71CB6"/>
    <w:rsid w:val="00E77B3E"/>
    <w:rsid w:val="00E82380"/>
    <w:rsid w:val="00E90A3C"/>
    <w:rsid w:val="00E9334C"/>
    <w:rsid w:val="00E93A06"/>
    <w:rsid w:val="00E94436"/>
    <w:rsid w:val="00EA0BCE"/>
    <w:rsid w:val="00EA0CBB"/>
    <w:rsid w:val="00EA20CB"/>
    <w:rsid w:val="00EA301D"/>
    <w:rsid w:val="00EA36B6"/>
    <w:rsid w:val="00EA4CE1"/>
    <w:rsid w:val="00EA5CD2"/>
    <w:rsid w:val="00EA704F"/>
    <w:rsid w:val="00EB1D1A"/>
    <w:rsid w:val="00EB20B6"/>
    <w:rsid w:val="00EB2C90"/>
    <w:rsid w:val="00EC05FE"/>
    <w:rsid w:val="00EC56D1"/>
    <w:rsid w:val="00ED5C8C"/>
    <w:rsid w:val="00ED64E8"/>
    <w:rsid w:val="00EE5EB7"/>
    <w:rsid w:val="00F002B6"/>
    <w:rsid w:val="00F04869"/>
    <w:rsid w:val="00F07D16"/>
    <w:rsid w:val="00F07FA3"/>
    <w:rsid w:val="00F14895"/>
    <w:rsid w:val="00F15E56"/>
    <w:rsid w:val="00F16494"/>
    <w:rsid w:val="00F200D5"/>
    <w:rsid w:val="00F26638"/>
    <w:rsid w:val="00F3569B"/>
    <w:rsid w:val="00F36645"/>
    <w:rsid w:val="00F36C83"/>
    <w:rsid w:val="00F42D42"/>
    <w:rsid w:val="00F431FC"/>
    <w:rsid w:val="00F524E8"/>
    <w:rsid w:val="00F52E3A"/>
    <w:rsid w:val="00F55A75"/>
    <w:rsid w:val="00F56364"/>
    <w:rsid w:val="00F604E0"/>
    <w:rsid w:val="00F63D74"/>
    <w:rsid w:val="00F64572"/>
    <w:rsid w:val="00F72888"/>
    <w:rsid w:val="00F812E8"/>
    <w:rsid w:val="00F82830"/>
    <w:rsid w:val="00F82899"/>
    <w:rsid w:val="00F866C3"/>
    <w:rsid w:val="00F8677F"/>
    <w:rsid w:val="00F90EFF"/>
    <w:rsid w:val="00F91976"/>
    <w:rsid w:val="00F92C15"/>
    <w:rsid w:val="00F9589D"/>
    <w:rsid w:val="00FA235C"/>
    <w:rsid w:val="00FB5F67"/>
    <w:rsid w:val="00FC099E"/>
    <w:rsid w:val="00FC7361"/>
    <w:rsid w:val="00FC7CA4"/>
    <w:rsid w:val="00FD7D5D"/>
    <w:rsid w:val="00FE09C0"/>
    <w:rsid w:val="00FE3525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none [1944]" stroke="f">
      <v:fill color="none [1944]" color2="#5b513a" rotate="t"/>
      <v:stroke on="f"/>
      <o:colormru v:ext="edit" colors="#f77f25"/>
      <o:colormenu v:ext="edit" fillcolor="none [289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klongprab.go.th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2AE3-0041-4BBC-9CC8-EC0716B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cp:lastPrinted>2020-05-25T03:30:00Z</cp:lastPrinted>
  <dcterms:created xsi:type="dcterms:W3CDTF">2020-05-21T07:16:00Z</dcterms:created>
  <dcterms:modified xsi:type="dcterms:W3CDTF">2020-05-25T03:31:00Z</dcterms:modified>
</cp:coreProperties>
</file>